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A73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أفكو للمقاولات والتجارة العامة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2F0BF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2F5BB3">
              <w:rPr>
                <w:rFonts w:hint="cs"/>
                <w:color w:val="000000"/>
                <w:sz w:val="28"/>
                <w:szCs w:val="28"/>
                <w:rtl/>
              </w:rPr>
              <w:t xml:space="preserve">مدرسة </w:t>
            </w:r>
            <w:r w:rsidR="002F0BF3">
              <w:rPr>
                <w:rFonts w:hint="cs"/>
                <w:color w:val="000000"/>
                <w:sz w:val="28"/>
                <w:szCs w:val="28"/>
                <w:rtl/>
              </w:rPr>
              <w:t xml:space="preserve">زبقين الرسمية في بلدة زبقين </w:t>
            </w:r>
            <w:r w:rsidR="002F0BF3">
              <w:rPr>
                <w:color w:val="000000"/>
                <w:sz w:val="28"/>
                <w:szCs w:val="28"/>
                <w:rtl/>
              </w:rPr>
              <w:t>–</w:t>
            </w:r>
            <w:r w:rsidR="002F0BF3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2F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2F0BF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جمعة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F0BF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2F0BF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45C44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2F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2F0BF3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2F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>شركة أفكو للمقاول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فرسان الهيكل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روشة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الشركة العقارية اللبنانية  - الطابق الأول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2F0BF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F0BF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4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F0BF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1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2F0BF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خمسة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2F0BF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ثلاث ماية واثنان واربعون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ا و </w:t>
            </w:r>
            <w:r w:rsidR="002F0BF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ثلاثماية و تسعة عشرة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2F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2F0BF3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45C4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2F0BF3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F0B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2F0BF3" w:rsidP="00345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345C44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1C1" w:rsidRDefault="002A61C1" w:rsidP="00C27E3D">
      <w:r>
        <w:separator/>
      </w:r>
    </w:p>
  </w:endnote>
  <w:endnote w:type="continuationSeparator" w:id="0">
    <w:p w:rsidR="002A61C1" w:rsidRDefault="002A61C1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1C1" w:rsidRDefault="002A61C1" w:rsidP="00C27E3D">
      <w:r>
        <w:separator/>
      </w:r>
    </w:p>
  </w:footnote>
  <w:footnote w:type="continuationSeparator" w:id="0">
    <w:p w:rsidR="002A61C1" w:rsidRDefault="002A61C1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0BED"/>
    <w:rsid w:val="002914A1"/>
    <w:rsid w:val="002943B6"/>
    <w:rsid w:val="002A61C1"/>
    <w:rsid w:val="002F0BF3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47DF5"/>
    <w:rsid w:val="00BA7283"/>
    <w:rsid w:val="00C04D05"/>
    <w:rsid w:val="00C27E3D"/>
    <w:rsid w:val="00C363CA"/>
    <w:rsid w:val="00C56843"/>
    <w:rsid w:val="00C879CD"/>
    <w:rsid w:val="00C93F6D"/>
    <w:rsid w:val="00CA4335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96CC-856D-46FB-81EA-ACABF06A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20T19:53:00Z</dcterms:created>
  <dcterms:modified xsi:type="dcterms:W3CDTF">2025-02-20T19:53:00Z</dcterms:modified>
</cp:coreProperties>
</file>